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A737" w14:textId="027106EC" w:rsidR="000F6B78" w:rsidRPr="000F6B78" w:rsidRDefault="000F6B78" w:rsidP="000F6B78">
      <w:pPr>
        <w:pStyle w:val="Nagwek"/>
        <w:spacing w:after="360"/>
        <w:outlineLvl w:val="0"/>
      </w:pPr>
      <w:r>
        <w:rPr>
          <w:rFonts w:ascii="Calibri" w:hAnsi="Calibri" w:cs="Calibri"/>
        </w:rPr>
        <w:t>OŚWIADCZENIE KANDYDATA DO STOPNIA DOKTORA W SPRAWIE RECENZENTÓW</w:t>
      </w:r>
    </w:p>
    <w:p w14:paraId="460434AE" w14:textId="24BA14D3" w:rsidR="00E36EBC" w:rsidRDefault="00E36EBC" w:rsidP="00E36EBC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2A65D34D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1F67ED84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10FB1CC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224DEF1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5B897288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2FBA0FA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4A5B71EF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312EB2DE" w14:textId="77777777" w:rsidR="00E36EBC" w:rsidRDefault="00E36EBC" w:rsidP="00E36EBC">
      <w:pPr>
        <w:spacing w:after="48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10CEDC57" w14:textId="6C7A7A60" w:rsidR="006C3CF1" w:rsidRDefault="009D34C8" w:rsidP="00BA5556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855171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01D3CAC6" w14:textId="41C51949" w:rsidR="00B813FF" w:rsidRPr="00B813FF" w:rsidRDefault="00B813FF" w:rsidP="003D3B99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</w:t>
      </w:r>
    </w:p>
    <w:p w14:paraId="03A69FCE" w14:textId="77777777" w:rsidR="003D3B99" w:rsidRPr="003D3B99" w:rsidRDefault="003D3B99" w:rsidP="003D3B99">
      <w:pPr>
        <w:spacing w:line="360" w:lineRule="auto"/>
        <w:rPr>
          <w:rFonts w:ascii="Calibri" w:hAnsi="Calibri" w:cs="Calibri"/>
        </w:rPr>
      </w:pPr>
      <w:r w:rsidRPr="003D3B99">
        <w:rPr>
          <w:rFonts w:ascii="Calibri" w:hAnsi="Calibri" w:cs="Calibri"/>
        </w:rPr>
        <w:t xml:space="preserve">Oświadczam, że nie jestem zatrudniony i nie jestem doktorantem w tej samej jednostce, </w:t>
      </w:r>
    </w:p>
    <w:p w14:paraId="2A36F5CF" w14:textId="36C1A901" w:rsidR="003D3B99" w:rsidRDefault="003D3B99" w:rsidP="003D3B99">
      <w:pPr>
        <w:spacing w:after="720" w:line="360" w:lineRule="auto"/>
        <w:rPr>
          <w:rFonts w:ascii="Calibri" w:hAnsi="Calibri" w:cs="Calibri"/>
        </w:rPr>
      </w:pPr>
      <w:r w:rsidRPr="003D3B99">
        <w:rPr>
          <w:rFonts w:ascii="Calibri" w:hAnsi="Calibri" w:cs="Calibri"/>
        </w:rPr>
        <w:t xml:space="preserve">w której zatrudnieni są recenzenci proponowani w moim </w:t>
      </w:r>
      <w:r w:rsidR="007743EB">
        <w:rPr>
          <w:rFonts w:ascii="Calibri" w:hAnsi="Calibri" w:cs="Calibri"/>
        </w:rPr>
        <w:t>postępowaniu</w:t>
      </w:r>
      <w:r w:rsidRPr="003D3B99">
        <w:rPr>
          <w:rFonts w:ascii="Calibri" w:hAnsi="Calibri" w:cs="Calibri"/>
        </w:rPr>
        <w:t xml:space="preserve"> doktorskim.</w:t>
      </w:r>
    </w:p>
    <w:p w14:paraId="4A7CA4DA" w14:textId="53287CE3" w:rsidR="00B0655A" w:rsidRPr="006E5A4F" w:rsidRDefault="00B0655A" w:rsidP="00553D31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</w:t>
      </w:r>
    </w:p>
    <w:p w14:paraId="18D6E2D7" w14:textId="34C11AE3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E36EBC">
        <w:rPr>
          <w:rFonts w:ascii="Calibri" w:hAnsi="Calibri" w:cs="Calibri"/>
        </w:rPr>
        <w:t>kandydata do stopnia</w:t>
      </w:r>
      <w:r w:rsidRPr="006E5A4F">
        <w:rPr>
          <w:rFonts w:ascii="Calibri" w:hAnsi="Calibri" w:cs="Calibri"/>
        </w:rPr>
        <w:t>)</w:t>
      </w:r>
    </w:p>
    <w:sectPr w:rsidR="00FC0F70" w:rsidRPr="006E5A4F" w:rsidSect="003B4A23">
      <w:headerReference w:type="default" r:id="rId11"/>
      <w:footerReference w:type="default" r:id="rId12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6B12" w14:textId="77777777" w:rsidR="003B4A23" w:rsidRDefault="003B4A23" w:rsidP="006E5A4F">
      <w:r>
        <w:separator/>
      </w:r>
    </w:p>
  </w:endnote>
  <w:endnote w:type="continuationSeparator" w:id="0">
    <w:p w14:paraId="28C1A8AC" w14:textId="77777777" w:rsidR="003B4A23" w:rsidRDefault="003B4A23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3DEC93" w14:paraId="02DE9087" w14:textId="77777777" w:rsidTr="1C3DEC93">
      <w:trPr>
        <w:trHeight w:val="300"/>
      </w:trPr>
      <w:tc>
        <w:tcPr>
          <w:tcW w:w="3020" w:type="dxa"/>
        </w:tcPr>
        <w:p w14:paraId="4CEB6D96" w14:textId="162735B0" w:rsidR="1C3DEC93" w:rsidRDefault="1C3DEC93" w:rsidP="1C3DEC93">
          <w:pPr>
            <w:pStyle w:val="Nagwek"/>
            <w:ind w:left="-115"/>
          </w:pPr>
        </w:p>
      </w:tc>
      <w:tc>
        <w:tcPr>
          <w:tcW w:w="3020" w:type="dxa"/>
        </w:tcPr>
        <w:p w14:paraId="349A2701" w14:textId="5C213495" w:rsidR="1C3DEC93" w:rsidRDefault="1C3DEC93" w:rsidP="1C3DEC93">
          <w:pPr>
            <w:pStyle w:val="Nagwek"/>
            <w:jc w:val="center"/>
          </w:pPr>
        </w:p>
      </w:tc>
      <w:tc>
        <w:tcPr>
          <w:tcW w:w="3020" w:type="dxa"/>
        </w:tcPr>
        <w:p w14:paraId="76D39E12" w14:textId="25B1D8E2" w:rsidR="1C3DEC93" w:rsidRDefault="1C3DEC93" w:rsidP="1C3DEC93">
          <w:pPr>
            <w:pStyle w:val="Nagwek"/>
            <w:ind w:right="-115"/>
            <w:jc w:val="right"/>
          </w:pPr>
        </w:p>
      </w:tc>
    </w:tr>
  </w:tbl>
  <w:p w14:paraId="576980D4" w14:textId="4B963F0F" w:rsidR="1C3DEC93" w:rsidRDefault="1C3DEC93" w:rsidP="1C3DE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BDF2" w14:textId="77777777" w:rsidR="003B4A23" w:rsidRDefault="003B4A23" w:rsidP="006E5A4F">
      <w:r>
        <w:separator/>
      </w:r>
    </w:p>
  </w:footnote>
  <w:footnote w:type="continuationSeparator" w:id="0">
    <w:p w14:paraId="3A153DF3" w14:textId="77777777" w:rsidR="003B4A23" w:rsidRDefault="003B4A23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DA6" w14:textId="500579DF" w:rsidR="006E5A4F" w:rsidRDefault="006E5A4F" w:rsidP="00F9449F">
    <w:pPr>
      <w:pStyle w:val="Nagwek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0F6B78"/>
    <w:rsid w:val="001A4276"/>
    <w:rsid w:val="001A449F"/>
    <w:rsid w:val="001E18CF"/>
    <w:rsid w:val="001F59FE"/>
    <w:rsid w:val="00236D46"/>
    <w:rsid w:val="00291FC1"/>
    <w:rsid w:val="002F4D51"/>
    <w:rsid w:val="003000AB"/>
    <w:rsid w:val="00365653"/>
    <w:rsid w:val="003A594D"/>
    <w:rsid w:val="003B4A23"/>
    <w:rsid w:val="003B72C0"/>
    <w:rsid w:val="003D3B99"/>
    <w:rsid w:val="0040719E"/>
    <w:rsid w:val="004158A2"/>
    <w:rsid w:val="004D597E"/>
    <w:rsid w:val="00544BCE"/>
    <w:rsid w:val="00553D31"/>
    <w:rsid w:val="00582C2C"/>
    <w:rsid w:val="005B29D8"/>
    <w:rsid w:val="005E1ADC"/>
    <w:rsid w:val="006442F8"/>
    <w:rsid w:val="00653522"/>
    <w:rsid w:val="006C3CF1"/>
    <w:rsid w:val="006E5A4F"/>
    <w:rsid w:val="00757941"/>
    <w:rsid w:val="007743EB"/>
    <w:rsid w:val="00780AC0"/>
    <w:rsid w:val="007D2487"/>
    <w:rsid w:val="00810D7D"/>
    <w:rsid w:val="00836B1E"/>
    <w:rsid w:val="00855171"/>
    <w:rsid w:val="00864152"/>
    <w:rsid w:val="008A1C45"/>
    <w:rsid w:val="008D4B32"/>
    <w:rsid w:val="00917AE2"/>
    <w:rsid w:val="009B7A51"/>
    <w:rsid w:val="009D34C8"/>
    <w:rsid w:val="00A56AAA"/>
    <w:rsid w:val="00A56B10"/>
    <w:rsid w:val="00A94C44"/>
    <w:rsid w:val="00A9568C"/>
    <w:rsid w:val="00AA6D7D"/>
    <w:rsid w:val="00B0655A"/>
    <w:rsid w:val="00B13884"/>
    <w:rsid w:val="00B24B2C"/>
    <w:rsid w:val="00B52F41"/>
    <w:rsid w:val="00B64812"/>
    <w:rsid w:val="00B724E7"/>
    <w:rsid w:val="00B813FF"/>
    <w:rsid w:val="00BA5556"/>
    <w:rsid w:val="00BE3BB2"/>
    <w:rsid w:val="00C04739"/>
    <w:rsid w:val="00CD1642"/>
    <w:rsid w:val="00D34DE8"/>
    <w:rsid w:val="00DC35EE"/>
    <w:rsid w:val="00E2284C"/>
    <w:rsid w:val="00E34B86"/>
    <w:rsid w:val="00E36EBC"/>
    <w:rsid w:val="00E9366C"/>
    <w:rsid w:val="00E93822"/>
    <w:rsid w:val="00F770E8"/>
    <w:rsid w:val="00F81B97"/>
    <w:rsid w:val="00F83DFC"/>
    <w:rsid w:val="00F921F5"/>
    <w:rsid w:val="00F9449F"/>
    <w:rsid w:val="00FC0F70"/>
    <w:rsid w:val="00FE4AE9"/>
    <w:rsid w:val="1C3DE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6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5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F6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3A5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BC905-D09E-4134-A7F2-E3B2E19F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94</Characters>
  <Application>Microsoft Office Word</Application>
  <DocSecurity>0</DocSecurity>
  <Lines>4</Lines>
  <Paragraphs>1</Paragraphs>
  <ScaleCrop>false</ScaleCrop>
  <Company>WPiA U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5</cp:revision>
  <cp:lastPrinted>2014-03-06T12:16:00Z</cp:lastPrinted>
  <dcterms:created xsi:type="dcterms:W3CDTF">2023-11-24T10:24:00Z</dcterms:created>
  <dcterms:modified xsi:type="dcterms:W3CDTF">2024-03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